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39. ДОПОЛНИТЕЛЬНОЕ СОГЛАШЕНИЕ ОБ УСТАНОВЛЕНИИ НЕПОЛНОГО РАБОЧЕГО ВРЕМЕНИ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Трудовые договоры и изменение условий труд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Федорова Наталья Игоревна, юрисконсульт</w:t>
        <w:br/>
        <w:t>От: ООО «Альтаир Проект»</w:t>
        <w:br/>
        <w:t>Исх. N 139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 связи с завершением проекта работодателю требуется привлечь Федорова Наталья Игоревна к работе 20 и 21 июня 2026 года по 2 часа после окончания рабочего дн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изводственная необходимость подтверждается графиком сдачи проекта и письмом заказчика, перенести работы без риска убытков невозмож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разъясняются основания привлечения, продолжительность работы, порядок оплаты и право отказаться в случаях, предусмотренных законо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лучить письменное согласие, если оно требуетс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тсутствие медицинских и иных ограничени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ести точный учет времен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повышенную оплату или иной предусмотренный законом вариант компенсац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72, 72.1, 72.2, 73 и 7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вышение допустимой продолжительности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письменного соглас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ильная компенсац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влечение защищенной категории работников без дополнительных гарантий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Федорова Наталья Игоре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об установлении неполного рабочего времени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